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6" w:type="dxa"/>
        <w:jc w:val="center"/>
        <w:tblLook w:val="04A0" w:firstRow="1" w:lastRow="0" w:firstColumn="1" w:lastColumn="0" w:noHBand="0" w:noVBand="1"/>
      </w:tblPr>
      <w:tblGrid>
        <w:gridCol w:w="4678"/>
        <w:gridCol w:w="5848"/>
      </w:tblGrid>
      <w:tr w:rsidR="00386E1A" w:rsidRPr="00B572FC" w14:paraId="078C90BB" w14:textId="77777777" w:rsidTr="00386E1A">
        <w:trPr>
          <w:trHeight w:val="984"/>
          <w:jc w:val="center"/>
        </w:trPr>
        <w:tc>
          <w:tcPr>
            <w:tcW w:w="4678" w:type="dxa"/>
          </w:tcPr>
          <w:p w14:paraId="30F6F30B" w14:textId="77777777" w:rsidR="00386E1A" w:rsidRPr="00B572FC" w:rsidRDefault="00386E1A" w:rsidP="00F67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2FC"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14:paraId="0CD6B634" w14:textId="77777777" w:rsidR="00386E1A" w:rsidRPr="00B572FC" w:rsidRDefault="00386E1A" w:rsidP="00F67F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ĐẠI HỌC CÔNG THƯƠNG</w:t>
            </w:r>
            <w:r w:rsidRPr="00B572F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HÀNH PHỐ</w:t>
            </w:r>
            <w:r w:rsidRPr="00B572FC">
              <w:rPr>
                <w:rFonts w:ascii="Times New Roman" w:hAnsi="Times New Roman"/>
                <w:b/>
                <w:sz w:val="26"/>
                <w:szCs w:val="26"/>
              </w:rPr>
              <w:t xml:space="preserve"> HỒ CHÍ MINH</w:t>
            </w:r>
          </w:p>
          <w:p w14:paraId="2418AE20" w14:textId="77777777" w:rsidR="00386E1A" w:rsidRPr="00B572FC" w:rsidRDefault="00A47F8C" w:rsidP="00F67F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2FC">
              <w:rPr>
                <w:rFonts w:ascii="Times New Roman" w:hAnsi="Times New Roman"/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08855A" wp14:editId="5CEB814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52070</wp:posOffset>
                      </wp:positionV>
                      <wp:extent cx="1362075" cy="0"/>
                      <wp:effectExtent l="0" t="0" r="2857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C948C1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4.1pt" to="16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848" w:type="dxa"/>
          </w:tcPr>
          <w:p w14:paraId="61DCD52B" w14:textId="77777777" w:rsidR="00386E1A" w:rsidRPr="00B572FC" w:rsidRDefault="00386E1A" w:rsidP="00F67F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72FC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6FEAC0C3" w14:textId="77777777" w:rsidR="00386E1A" w:rsidRPr="00B572FC" w:rsidRDefault="00386E1A" w:rsidP="00F67F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72FC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1BF1F97F" w14:textId="77777777" w:rsidR="00386E1A" w:rsidRPr="00B572FC" w:rsidRDefault="00A47F8C" w:rsidP="00F67F4E">
            <w:pPr>
              <w:rPr>
                <w:rFonts w:ascii="Times New Roman" w:hAnsi="Times New Roman"/>
                <w:sz w:val="26"/>
                <w:szCs w:val="26"/>
              </w:rPr>
            </w:pPr>
            <w:r w:rsidRPr="00B572FC">
              <w:rPr>
                <w:rFonts w:ascii="Times New Roman" w:hAnsi="Times New Roman"/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D1DB12" wp14:editId="51CC5797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3340</wp:posOffset>
                      </wp:positionV>
                      <wp:extent cx="1909445" cy="0"/>
                      <wp:effectExtent l="0" t="0" r="33655" b="190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9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0179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6.7pt;margin-top:4.2pt;width:150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"/>
                  </w:pict>
                </mc:Fallback>
              </mc:AlternateContent>
            </w:r>
          </w:p>
          <w:p w14:paraId="2CFD2BF8" w14:textId="77777777" w:rsidR="00386E1A" w:rsidRPr="00B572FC" w:rsidRDefault="00386E1A" w:rsidP="00F67F4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3698FBEC" w14:textId="77777777" w:rsidR="0020358F" w:rsidRPr="00386E1A" w:rsidRDefault="0020358F" w:rsidP="00386E1A">
      <w:pPr>
        <w:pStyle w:val="BodyText"/>
        <w:shd w:val="clear" w:color="auto" w:fill="auto"/>
        <w:tabs>
          <w:tab w:val="left" w:pos="5646"/>
        </w:tabs>
        <w:spacing w:after="60" w:line="228" w:lineRule="auto"/>
        <w:ind w:firstLine="0"/>
        <w:rPr>
          <w:sz w:val="2"/>
          <w:szCs w:val="24"/>
        </w:rPr>
      </w:pPr>
    </w:p>
    <w:p w14:paraId="26056A19" w14:textId="77777777" w:rsidR="00386E1A" w:rsidRPr="00386E1A" w:rsidRDefault="00386E1A">
      <w:pPr>
        <w:pStyle w:val="Bodytext20"/>
        <w:shd w:val="clear" w:color="auto" w:fill="auto"/>
        <w:ind w:left="0"/>
        <w:rPr>
          <w:sz w:val="2"/>
        </w:rPr>
      </w:pPr>
    </w:p>
    <w:p w14:paraId="3363A5F2" w14:textId="77777777" w:rsidR="00BD56CC" w:rsidRPr="00BD56CC" w:rsidRDefault="00BD56CC">
      <w:pPr>
        <w:pStyle w:val="Bodytext20"/>
        <w:shd w:val="clear" w:color="auto" w:fill="auto"/>
        <w:ind w:left="0"/>
        <w:rPr>
          <w:sz w:val="20"/>
          <w:szCs w:val="20"/>
        </w:rPr>
      </w:pPr>
    </w:p>
    <w:p w14:paraId="38C400FF" w14:textId="77777777" w:rsidR="0020358F" w:rsidRPr="00E94EA0" w:rsidRDefault="008F272E">
      <w:pPr>
        <w:pStyle w:val="Bodytext20"/>
        <w:shd w:val="clear" w:color="auto" w:fill="auto"/>
        <w:ind w:left="0"/>
        <w:rPr>
          <w:sz w:val="28"/>
          <w:szCs w:val="28"/>
        </w:rPr>
      </w:pPr>
      <w:r w:rsidRPr="00E94EA0">
        <w:rPr>
          <w:sz w:val="28"/>
          <w:szCs w:val="28"/>
        </w:rPr>
        <w:t>PHIẾU ĐĂNG KÝ DỰ XÉT TUYỂN</w:t>
      </w:r>
    </w:p>
    <w:p w14:paraId="52670E27" w14:textId="77777777" w:rsidR="0020358F" w:rsidRPr="00E94EA0" w:rsidRDefault="008F272E">
      <w:pPr>
        <w:pStyle w:val="Bodytext20"/>
        <w:shd w:val="clear" w:color="auto" w:fill="auto"/>
        <w:spacing w:after="0"/>
        <w:ind w:left="0"/>
        <w:rPr>
          <w:sz w:val="28"/>
          <w:szCs w:val="28"/>
        </w:rPr>
      </w:pPr>
      <w:r w:rsidRPr="00E94EA0">
        <w:rPr>
          <w:sz w:val="28"/>
          <w:szCs w:val="28"/>
        </w:rPr>
        <w:t>TRÌNH ĐỘ THẠC SĨ</w:t>
      </w:r>
    </w:p>
    <w:p w14:paraId="5696CE00" w14:textId="77777777" w:rsidR="0020358F" w:rsidRPr="00386E1A" w:rsidRDefault="0020358F">
      <w:pPr>
        <w:pStyle w:val="BodyText"/>
        <w:shd w:val="clear" w:color="auto" w:fill="auto"/>
        <w:spacing w:after="60" w:line="180" w:lineRule="auto"/>
        <w:ind w:firstLine="0"/>
        <w:jc w:val="center"/>
        <w:rPr>
          <w:sz w:val="22"/>
        </w:rPr>
      </w:pPr>
    </w:p>
    <w:p w14:paraId="0D21DF19" w14:textId="77777777" w:rsidR="00CC4FC7" w:rsidRDefault="00CC4FC7" w:rsidP="00BD56CC">
      <w:pPr>
        <w:pStyle w:val="BodyText"/>
        <w:shd w:val="clear" w:color="auto" w:fill="auto"/>
        <w:tabs>
          <w:tab w:val="left" w:leader="dot" w:pos="9544"/>
        </w:tabs>
        <w:spacing w:before="120"/>
        <w:ind w:firstLine="261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Tên ngành dự xét tuyển: </w:t>
      </w:r>
      <w:r>
        <w:rPr>
          <w:b/>
          <w:bCs/>
        </w:rPr>
        <w:tab/>
      </w:r>
    </w:p>
    <w:p w14:paraId="67787BB3" w14:textId="77777777" w:rsidR="00CC4FC7" w:rsidRDefault="00CC4FC7" w:rsidP="00CC4FC7">
      <w:pPr>
        <w:pStyle w:val="BodyText"/>
        <w:shd w:val="clear" w:color="auto" w:fill="auto"/>
        <w:tabs>
          <w:tab w:val="left" w:leader="dot" w:pos="9544"/>
        </w:tabs>
        <w:jc w:val="both"/>
      </w:pPr>
      <w:r>
        <w:rPr>
          <w:b/>
          <w:bCs/>
        </w:rPr>
        <w:t xml:space="preserve">Mã ngành dự xét tuyển: </w:t>
      </w:r>
      <w:r>
        <w:rPr>
          <w:b/>
          <w:bCs/>
        </w:rPr>
        <w:tab/>
      </w:r>
    </w:p>
    <w:p w14:paraId="142E7605" w14:textId="77777777" w:rsidR="00CC4FC7" w:rsidRDefault="00CC4FC7" w:rsidP="00CC4FC7">
      <w:pPr>
        <w:pStyle w:val="BodyText"/>
        <w:shd w:val="clear" w:color="auto" w:fill="auto"/>
        <w:tabs>
          <w:tab w:val="left" w:leader="dot" w:pos="6966"/>
          <w:tab w:val="left" w:leader="dot" w:pos="9544"/>
        </w:tabs>
        <w:jc w:val="both"/>
      </w:pPr>
      <w:r>
        <w:t>Họ và tên:</w:t>
      </w:r>
      <w:r>
        <w:tab/>
        <w:t>Giới tính:</w:t>
      </w:r>
      <w:r>
        <w:tab/>
      </w:r>
    </w:p>
    <w:p w14:paraId="5572582F" w14:textId="77777777" w:rsidR="00CC4FC7" w:rsidRDefault="00CC4FC7" w:rsidP="00CC4FC7">
      <w:pPr>
        <w:pStyle w:val="BodyText"/>
        <w:shd w:val="clear" w:color="auto" w:fill="auto"/>
        <w:tabs>
          <w:tab w:val="left" w:leader="dot" w:pos="6966"/>
          <w:tab w:val="left" w:leader="dot" w:pos="9544"/>
        </w:tabs>
        <w:jc w:val="both"/>
      </w:pPr>
      <w:r>
        <w:t>Ngày sinh:</w:t>
      </w:r>
      <w:r>
        <w:tab/>
        <w:t>Nơi sinh:</w:t>
      </w:r>
      <w:r>
        <w:tab/>
      </w:r>
    </w:p>
    <w:p w14:paraId="1EADF006" w14:textId="77777777" w:rsidR="00CC4FC7" w:rsidRDefault="00CC4FC7" w:rsidP="00CC4FC7">
      <w:pPr>
        <w:pStyle w:val="BodyText"/>
        <w:shd w:val="clear" w:color="auto" w:fill="auto"/>
        <w:tabs>
          <w:tab w:val="left" w:leader="dot" w:pos="6966"/>
          <w:tab w:val="left" w:leader="dot" w:pos="9544"/>
        </w:tabs>
        <w:jc w:val="both"/>
      </w:pPr>
      <w:r>
        <w:t>Dân tộc:</w:t>
      </w:r>
      <w:r>
        <w:tab/>
        <w:t xml:space="preserve">Tôn giáo: </w:t>
      </w:r>
      <w:r>
        <w:tab/>
      </w:r>
    </w:p>
    <w:p w14:paraId="11DDCDB4" w14:textId="77777777" w:rsidR="00CC4FC7" w:rsidRDefault="00CC4FC7" w:rsidP="00CC4FC7">
      <w:pPr>
        <w:pStyle w:val="BodyText"/>
        <w:shd w:val="clear" w:color="auto" w:fill="auto"/>
        <w:tabs>
          <w:tab w:val="left" w:leader="dot" w:pos="4666"/>
          <w:tab w:val="left" w:leader="dot" w:pos="9544"/>
        </w:tabs>
        <w:jc w:val="both"/>
      </w:pPr>
      <w:r>
        <w:t xml:space="preserve">CMND/CCCD: </w:t>
      </w:r>
      <w:r>
        <w:tab/>
        <w:t>Ngày cấp:...............</w:t>
      </w:r>
      <w:r>
        <w:rPr>
          <w:lang w:val="en-US"/>
        </w:rPr>
        <w:t>…</w:t>
      </w:r>
      <w:r>
        <w:t>Nơi cấp:</w:t>
      </w:r>
      <w:r>
        <w:tab/>
      </w:r>
    </w:p>
    <w:p w14:paraId="05293CB9" w14:textId="77777777" w:rsidR="00CC4FC7" w:rsidRDefault="00CC4FC7" w:rsidP="00CC4FC7">
      <w:pPr>
        <w:pStyle w:val="BodyText"/>
        <w:shd w:val="clear" w:color="auto" w:fill="auto"/>
        <w:tabs>
          <w:tab w:val="left" w:leader="dot" w:pos="9544"/>
        </w:tabs>
        <w:jc w:val="both"/>
      </w:pPr>
      <w:r>
        <w:t>Hộ khẩu thường trú:</w:t>
      </w:r>
      <w:r>
        <w:tab/>
      </w:r>
    </w:p>
    <w:p w14:paraId="1A0B3FE1" w14:textId="77777777" w:rsidR="00CC4FC7" w:rsidRDefault="00CC4FC7" w:rsidP="00CC4FC7">
      <w:pPr>
        <w:pStyle w:val="BodyText"/>
        <w:shd w:val="clear" w:color="auto" w:fill="auto"/>
        <w:tabs>
          <w:tab w:val="left" w:leader="dot" w:pos="9544"/>
        </w:tabs>
        <w:jc w:val="both"/>
      </w:pPr>
      <w:r>
        <w:t>Địa chỉ liên</w:t>
      </w:r>
      <w:r>
        <w:rPr>
          <w:lang w:val="en-US"/>
        </w:rPr>
        <w:t xml:space="preserve"> </w:t>
      </w:r>
      <w:r>
        <w:t>hệ:</w:t>
      </w:r>
      <w:r>
        <w:tab/>
      </w:r>
    </w:p>
    <w:p w14:paraId="3C9E56D5" w14:textId="77777777" w:rsidR="00CC4FC7" w:rsidRDefault="00CC4FC7" w:rsidP="00CC4FC7">
      <w:pPr>
        <w:pStyle w:val="BodyText"/>
        <w:shd w:val="clear" w:color="auto" w:fill="auto"/>
        <w:tabs>
          <w:tab w:val="left" w:leader="dot" w:pos="4666"/>
          <w:tab w:val="left" w:leader="dot" w:pos="9544"/>
        </w:tabs>
        <w:jc w:val="both"/>
      </w:pPr>
      <w:r>
        <w:t>Điện thoại:</w:t>
      </w:r>
      <w:r>
        <w:tab/>
      </w:r>
      <w:r w:rsidRPr="00C232BF">
        <w:t>Email</w:t>
      </w:r>
      <w:r>
        <w:rPr>
          <w:lang w:val="en-US" w:eastAsia="en-US" w:bidi="en-US"/>
        </w:rPr>
        <w:t>:</w:t>
      </w:r>
      <w:r>
        <w:tab/>
      </w:r>
    </w:p>
    <w:p w14:paraId="2175F6C8" w14:textId="77777777" w:rsidR="00CC4FC7" w:rsidRPr="00C52BE7" w:rsidRDefault="00CC4FC7" w:rsidP="00CC4FC7">
      <w:pPr>
        <w:pStyle w:val="BodyText"/>
        <w:shd w:val="clear" w:color="auto" w:fill="auto"/>
        <w:tabs>
          <w:tab w:val="left" w:leader="dot" w:pos="9544"/>
        </w:tabs>
        <w:spacing w:after="0" w:line="360" w:lineRule="auto"/>
        <w:jc w:val="both"/>
      </w:pPr>
      <w:r>
        <w:rPr>
          <w:bCs/>
        </w:rPr>
        <w:t xml:space="preserve">Tốt nghiệp </w:t>
      </w:r>
      <w:r>
        <w:rPr>
          <w:bCs/>
          <w:lang w:val="en-US"/>
        </w:rPr>
        <w:t>đ</w:t>
      </w:r>
      <w:r w:rsidRPr="00C52BE7">
        <w:rPr>
          <w:bCs/>
        </w:rPr>
        <w:t>ại học tại Trường:</w:t>
      </w:r>
      <w:r w:rsidRPr="00C52BE7">
        <w:rPr>
          <w:bCs/>
          <w:lang w:val="en-US" w:eastAsia="en-US" w:bidi="en-US"/>
        </w:rPr>
        <w:tab/>
      </w:r>
    </w:p>
    <w:p w14:paraId="4589227C" w14:textId="77777777" w:rsidR="00CC4FC7" w:rsidRDefault="00CC4FC7" w:rsidP="00CC4FC7">
      <w:pPr>
        <w:pStyle w:val="BodyText"/>
        <w:shd w:val="clear" w:color="auto" w:fill="auto"/>
        <w:tabs>
          <w:tab w:val="left" w:leader="dot" w:pos="6946"/>
          <w:tab w:val="left" w:leader="dot" w:pos="9544"/>
        </w:tabs>
        <w:jc w:val="both"/>
      </w:pPr>
      <w:r>
        <w:t>Ngành đào tạo:</w:t>
      </w:r>
      <w:r>
        <w:tab/>
        <w:t>Hệ</w:t>
      </w:r>
      <w:r>
        <w:rPr>
          <w:lang w:val="en-US"/>
        </w:rPr>
        <w:t xml:space="preserve"> đ</w:t>
      </w:r>
      <w:r>
        <w:t>ào tạo:</w:t>
      </w:r>
      <w:r>
        <w:tab/>
      </w:r>
    </w:p>
    <w:p w14:paraId="38FCC1FE" w14:textId="77777777" w:rsidR="00CC4FC7" w:rsidRDefault="00CC4FC7" w:rsidP="00CC4FC7">
      <w:pPr>
        <w:pStyle w:val="BodyText"/>
        <w:shd w:val="clear" w:color="auto" w:fill="auto"/>
        <w:tabs>
          <w:tab w:val="left" w:leader="dot" w:pos="4666"/>
          <w:tab w:val="left" w:leader="dot" w:pos="9544"/>
        </w:tabs>
        <w:jc w:val="both"/>
      </w:pPr>
      <w:r>
        <w:t xml:space="preserve">Năm tốt nghiệp: </w:t>
      </w:r>
      <w:r>
        <w:tab/>
        <w:t xml:space="preserve">Xếp loại tốt nghiệp: </w:t>
      </w:r>
      <w:r>
        <w:tab/>
      </w:r>
      <w:r>
        <w:tab/>
      </w:r>
    </w:p>
    <w:p w14:paraId="53AB0A09" w14:textId="77777777" w:rsidR="00CC4FC7" w:rsidRPr="00463370" w:rsidRDefault="00CC4FC7" w:rsidP="00CC4FC7">
      <w:pPr>
        <w:pStyle w:val="BodyText"/>
        <w:shd w:val="clear" w:color="auto" w:fill="auto"/>
        <w:tabs>
          <w:tab w:val="left" w:leader="dot" w:pos="6946"/>
          <w:tab w:val="left" w:leader="dot" w:pos="9544"/>
        </w:tabs>
        <w:jc w:val="both"/>
        <w:rPr>
          <w:lang w:val="en-US"/>
        </w:rPr>
      </w:pPr>
      <w:r>
        <w:t xml:space="preserve">Điểm trung bình tích lũy: </w:t>
      </w:r>
      <w:r>
        <w:rPr>
          <w:lang w:val="en-US"/>
        </w:rPr>
        <w:t>Hệ 10.0:</w:t>
      </w:r>
      <w:r>
        <w:tab/>
      </w:r>
      <w:r>
        <w:rPr>
          <w:lang w:val="en-US"/>
        </w:rPr>
        <w:t>Hệ 4.0:</w:t>
      </w:r>
      <w:r>
        <w:rPr>
          <w:lang w:val="en-US"/>
        </w:rPr>
        <w:tab/>
      </w:r>
      <w:r>
        <w:rPr>
          <w:lang w:val="en-US"/>
        </w:rPr>
        <w:tab/>
      </w:r>
    </w:p>
    <w:p w14:paraId="63ACD029" w14:textId="77777777" w:rsidR="00CC4FC7" w:rsidRDefault="00CC4FC7" w:rsidP="00CC4FC7">
      <w:pPr>
        <w:pStyle w:val="BodyText"/>
        <w:shd w:val="clear" w:color="auto" w:fill="auto"/>
        <w:tabs>
          <w:tab w:val="left" w:leader="dot" w:pos="9544"/>
        </w:tabs>
        <w:spacing w:after="0" w:line="360" w:lineRule="auto"/>
        <w:jc w:val="both"/>
        <w:rPr>
          <w:bCs/>
        </w:rPr>
      </w:pPr>
      <w:r w:rsidRPr="00C52BE7">
        <w:rPr>
          <w:bCs/>
        </w:rPr>
        <w:t xml:space="preserve">Cơ quan công tác: </w:t>
      </w:r>
      <w:r w:rsidRPr="00C52BE7">
        <w:rPr>
          <w:bCs/>
        </w:rPr>
        <w:tab/>
      </w:r>
    </w:p>
    <w:p w14:paraId="77BAAD60" w14:textId="77777777" w:rsidR="00CC4FC7" w:rsidRPr="0065244E" w:rsidRDefault="00CC4FC7" w:rsidP="00CC4FC7">
      <w:pPr>
        <w:pStyle w:val="BodyText"/>
        <w:shd w:val="clear" w:color="auto" w:fill="auto"/>
        <w:tabs>
          <w:tab w:val="left" w:leader="dot" w:pos="9544"/>
        </w:tabs>
        <w:spacing w:after="0" w:line="360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Địa chỉ cơ quan: </w:t>
      </w:r>
      <w:r>
        <w:rPr>
          <w:bCs/>
          <w:lang w:val="en-US"/>
        </w:rPr>
        <w:tab/>
      </w:r>
    </w:p>
    <w:p w14:paraId="4F9A3F13" w14:textId="77777777" w:rsidR="00CC4FC7" w:rsidRDefault="00CC4FC7" w:rsidP="00CC4FC7">
      <w:pPr>
        <w:pStyle w:val="BodyText"/>
        <w:shd w:val="clear" w:color="auto" w:fill="auto"/>
        <w:tabs>
          <w:tab w:val="left" w:leader="dot" w:pos="4666"/>
          <w:tab w:val="left" w:leader="dot" w:pos="9544"/>
        </w:tabs>
        <w:jc w:val="both"/>
        <w:rPr>
          <w:lang w:val="en-US"/>
        </w:rPr>
      </w:pPr>
      <w:r>
        <w:t>Chức vụ hiện tại</w:t>
      </w:r>
      <w:r>
        <w:rPr>
          <w:lang w:val="en-US"/>
        </w:rPr>
        <w:t>:</w:t>
      </w:r>
      <w:r>
        <w:rPr>
          <w:lang w:val="en-US"/>
        </w:rPr>
        <w:tab/>
      </w:r>
      <w:r>
        <w:t>Số năm công tác</w:t>
      </w:r>
      <w:r>
        <w:rPr>
          <w:lang w:val="en-US"/>
        </w:rPr>
        <w:t>:</w:t>
      </w:r>
      <w:r>
        <w:rPr>
          <w:lang w:val="en-US"/>
        </w:rPr>
        <w:tab/>
      </w:r>
    </w:p>
    <w:p w14:paraId="25D47ED0" w14:textId="5B87D1C4" w:rsidR="00126E7B" w:rsidRDefault="00CC4FC7" w:rsidP="00126E7B">
      <w:pPr>
        <w:pStyle w:val="BodyText"/>
        <w:shd w:val="clear" w:color="auto" w:fill="auto"/>
        <w:tabs>
          <w:tab w:val="left" w:pos="4962"/>
        </w:tabs>
        <w:spacing w:line="276" w:lineRule="auto"/>
        <w:ind w:left="260" w:firstLine="20"/>
        <w:rPr>
          <w:lang w:val="en-US"/>
        </w:rPr>
      </w:pPr>
      <w:r>
        <w:t xml:space="preserve">Tôi xin đăng ký dự xét tuyển sinh trình độ thạc sĩ tại </w:t>
      </w:r>
      <w:r>
        <w:rPr>
          <w:lang w:val="en-US"/>
        </w:rPr>
        <w:t>T</w:t>
      </w:r>
      <w:r>
        <w:t xml:space="preserve">rường Đại học Công </w:t>
      </w:r>
      <w:r>
        <w:rPr>
          <w:lang w:val="en-US"/>
        </w:rPr>
        <w:t>Thương</w:t>
      </w:r>
      <w:r>
        <w:t xml:space="preserve"> Thành </w:t>
      </w:r>
      <w:r>
        <w:rPr>
          <w:lang w:val="en-US"/>
        </w:rPr>
        <w:t xml:space="preserve">phố Hồ Chí Minh theo định hướng đào tạo: </w:t>
      </w:r>
      <w:r w:rsidR="00126E7B">
        <w:rPr>
          <w:lang w:val="en-US"/>
        </w:rPr>
        <w:tab/>
      </w:r>
    </w:p>
    <w:p w14:paraId="7BA7FE56" w14:textId="4FEE14F9" w:rsidR="00126E7B" w:rsidRDefault="00126E7B" w:rsidP="00126E7B">
      <w:pPr>
        <w:pStyle w:val="BodyText"/>
        <w:shd w:val="clear" w:color="auto" w:fill="auto"/>
        <w:tabs>
          <w:tab w:val="left" w:pos="5103"/>
        </w:tabs>
        <w:spacing w:line="276" w:lineRule="auto"/>
        <w:ind w:left="260" w:firstLine="20"/>
        <w:rPr>
          <w:lang w:val="en-US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A77B7B" wp14:editId="32228BAA">
                <wp:simplePos x="0" y="0"/>
                <wp:positionH relativeFrom="column">
                  <wp:posOffset>2965668</wp:posOffset>
                </wp:positionH>
                <wp:positionV relativeFrom="paragraph">
                  <wp:posOffset>11466</wp:posOffset>
                </wp:positionV>
                <wp:extent cx="209550" cy="462661"/>
                <wp:effectExtent l="0" t="0" r="19050" b="139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462661"/>
                          <a:chOff x="0" y="0"/>
                          <a:chExt cx="209550" cy="46266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91211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46F82" id="Group 2" o:spid="_x0000_s1026" style="position:absolute;margin-left:233.5pt;margin-top:.9pt;width:16.5pt;height:36.45pt;z-index:251681792" coordsize="209550,46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">
                <v:rect id="Rectangle 1" o:spid="_x0000_s1027" style="position:absolute;top:291211;width:2095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rect id="Rectangle 3" o:spid="_x0000_s1028" style="position:absolute;width:2095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>
        <w:rPr>
          <w:lang w:val="en-US"/>
        </w:rPr>
        <w:tab/>
        <w:t xml:space="preserve">Định hướng nghiên cứu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9CEFA24" w14:textId="565035FC" w:rsidR="00CC4FC7" w:rsidRPr="00974240" w:rsidRDefault="00126E7B" w:rsidP="00126E7B">
      <w:pPr>
        <w:pStyle w:val="BodyText"/>
        <w:shd w:val="clear" w:color="auto" w:fill="auto"/>
        <w:tabs>
          <w:tab w:val="left" w:pos="5103"/>
        </w:tabs>
        <w:spacing w:line="276" w:lineRule="auto"/>
        <w:ind w:left="260" w:firstLine="20"/>
      </w:pPr>
      <w:r>
        <w:rPr>
          <w:lang w:val="en-US"/>
        </w:rPr>
        <w:tab/>
      </w:r>
      <w:r w:rsidR="00CC4FC7">
        <w:rPr>
          <w:lang w:val="en-US"/>
        </w:rPr>
        <w:t xml:space="preserve">Định hướng ứng dụng </w:t>
      </w:r>
    </w:p>
    <w:p w14:paraId="245F1DBB" w14:textId="6A999493" w:rsidR="00CC4FC7" w:rsidRDefault="00CC4FC7" w:rsidP="00CC4FC7">
      <w:pPr>
        <w:pStyle w:val="BodyText"/>
        <w:shd w:val="clear" w:color="auto" w:fill="auto"/>
        <w:ind w:left="260" w:firstLine="20"/>
      </w:pPr>
      <w:r>
        <w:rPr>
          <w:i/>
          <w:iCs/>
        </w:rPr>
        <w:t>Tôi xin cam đoan các thông tin khai trên là đúng./.</w:t>
      </w:r>
    </w:p>
    <w:p w14:paraId="700462ED" w14:textId="76990FA2" w:rsidR="00CC4FC7" w:rsidRPr="00195DEE" w:rsidRDefault="00CC4FC7" w:rsidP="00CC4FC7">
      <w:pPr>
        <w:pStyle w:val="BodyText"/>
        <w:shd w:val="clear" w:color="auto" w:fill="auto"/>
        <w:tabs>
          <w:tab w:val="right" w:leader="dot" w:pos="1747"/>
          <w:tab w:val="left" w:pos="1952"/>
          <w:tab w:val="left" w:leader="dot" w:pos="2804"/>
          <w:tab w:val="left" w:leader="dot" w:pos="4003"/>
        </w:tabs>
        <w:spacing w:after="0"/>
        <w:ind w:right="340" w:firstLine="0"/>
        <w:jc w:val="right"/>
      </w:pPr>
      <w:r w:rsidRPr="00195DEE">
        <w:rPr>
          <w:i/>
          <w:iCs/>
          <w:lang w:val="en-US"/>
        </w:rPr>
        <w:t>T</w:t>
      </w:r>
      <w:r w:rsidR="00195DEE">
        <w:rPr>
          <w:i/>
          <w:iCs/>
          <w:lang w:val="en-US"/>
        </w:rPr>
        <w:t>hành phố</w:t>
      </w:r>
      <w:r w:rsidRPr="00195DEE">
        <w:rPr>
          <w:i/>
          <w:iCs/>
          <w:lang w:val="en-US"/>
        </w:rPr>
        <w:t xml:space="preserve"> Hồ Chí Minh</w:t>
      </w:r>
      <w:r w:rsidR="00195DEE">
        <w:rPr>
          <w:i/>
          <w:iCs/>
        </w:rPr>
        <w:t xml:space="preserve">, </w:t>
      </w:r>
      <w:r w:rsidRPr="00195DEE">
        <w:rPr>
          <w:i/>
          <w:iCs/>
        </w:rPr>
        <w:t>ngày</w:t>
      </w:r>
      <w:r w:rsidRPr="00195DEE">
        <w:rPr>
          <w:i/>
          <w:iCs/>
        </w:rPr>
        <w:tab/>
      </w:r>
      <w:r w:rsidRPr="00195DEE">
        <w:rPr>
          <w:i/>
          <w:iCs/>
          <w:lang w:val="en-US"/>
        </w:rPr>
        <w:t>.</w:t>
      </w:r>
      <w:r w:rsidRPr="00195DEE">
        <w:rPr>
          <w:i/>
          <w:iCs/>
        </w:rPr>
        <w:t>tháng</w:t>
      </w:r>
      <w:r w:rsidRPr="00195DEE">
        <w:rPr>
          <w:i/>
          <w:iCs/>
          <w:lang w:val="en-US"/>
        </w:rPr>
        <w:t>…..</w:t>
      </w:r>
      <w:r w:rsidRPr="00195DEE">
        <w:rPr>
          <w:i/>
          <w:iCs/>
        </w:rPr>
        <w:t>năm 20</w:t>
      </w:r>
      <w:r w:rsidRPr="00195DEE">
        <w:rPr>
          <w:i/>
          <w:iCs/>
          <w:lang w:val="en-US"/>
        </w:rPr>
        <w:t>..</w:t>
      </w:r>
      <w:r w:rsidRPr="00195DEE">
        <w:rPr>
          <w:i/>
          <w:iCs/>
        </w:rPr>
        <w:t>...</w:t>
      </w:r>
    </w:p>
    <w:p w14:paraId="73540FB0" w14:textId="77777777" w:rsidR="00CC4FC7" w:rsidRPr="00195DEE" w:rsidRDefault="00CC4FC7" w:rsidP="00126E7B">
      <w:pPr>
        <w:pStyle w:val="Bodytext20"/>
        <w:shd w:val="clear" w:color="auto" w:fill="auto"/>
        <w:spacing w:after="0"/>
        <w:ind w:left="6140" w:firstLine="340"/>
        <w:jc w:val="left"/>
        <w:rPr>
          <w:sz w:val="26"/>
          <w:szCs w:val="26"/>
        </w:rPr>
      </w:pPr>
      <w:r w:rsidRPr="00195DEE">
        <w:rPr>
          <w:sz w:val="26"/>
          <w:szCs w:val="26"/>
        </w:rPr>
        <w:t>Người đăng ký</w:t>
      </w:r>
    </w:p>
    <w:p w14:paraId="5C0105EE" w14:textId="41AC8816" w:rsidR="00FD6943" w:rsidRPr="00FD6943" w:rsidRDefault="00195DEE" w:rsidP="00126E7B">
      <w:pPr>
        <w:pStyle w:val="Bodytext20"/>
        <w:shd w:val="clear" w:color="auto" w:fill="auto"/>
        <w:spacing w:after="0"/>
        <w:ind w:left="5800" w:firstLine="340"/>
        <w:jc w:val="left"/>
        <w:rPr>
          <w:b w:val="0"/>
          <w:i/>
          <w:iCs/>
          <w:sz w:val="26"/>
          <w:szCs w:val="26"/>
          <w:lang w:val="en-US"/>
        </w:rPr>
      </w:pPr>
      <w:r>
        <w:rPr>
          <w:b w:val="0"/>
          <w:i/>
          <w:iCs/>
          <w:sz w:val="26"/>
          <w:szCs w:val="26"/>
          <w:lang w:val="en-US"/>
        </w:rPr>
        <w:t xml:space="preserve"> </w:t>
      </w:r>
      <w:r w:rsidR="00FD6943">
        <w:rPr>
          <w:b w:val="0"/>
          <w:i/>
          <w:iCs/>
          <w:sz w:val="26"/>
          <w:szCs w:val="26"/>
          <w:lang w:val="en-US"/>
        </w:rPr>
        <w:t>(ký và ghi rõ họ tên)</w:t>
      </w:r>
    </w:p>
    <w:sectPr w:rsidR="00FD6943" w:rsidRPr="00FD6943">
      <w:headerReference w:type="default" r:id="rId7"/>
      <w:pgSz w:w="11900" w:h="16840"/>
      <w:pgMar w:top="806" w:right="707" w:bottom="806" w:left="1108" w:header="378" w:footer="37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054CA" w14:textId="77777777" w:rsidR="00D775B3" w:rsidRDefault="00D775B3">
      <w:r>
        <w:separator/>
      </w:r>
    </w:p>
  </w:endnote>
  <w:endnote w:type="continuationSeparator" w:id="0">
    <w:p w14:paraId="4DE63B53" w14:textId="77777777" w:rsidR="00D775B3" w:rsidRDefault="00D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B58BD" w14:textId="77777777" w:rsidR="00D775B3" w:rsidRDefault="00D775B3"/>
  </w:footnote>
  <w:footnote w:type="continuationSeparator" w:id="0">
    <w:p w14:paraId="658CA418" w14:textId="77777777" w:rsidR="00D775B3" w:rsidRDefault="00D775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52905" w14:textId="77777777" w:rsidR="00FD6943" w:rsidRDefault="00FD6943" w:rsidP="0075206A">
    <w:pPr>
      <w:pStyle w:val="Header"/>
      <w:jc w:val="right"/>
      <w:rPr>
        <w:rFonts w:ascii="Times New Roman" w:hAnsi="Times New Roman" w:cs="Times New Roman"/>
        <w:i/>
        <w:lang w:val="en-US"/>
      </w:rPr>
    </w:pPr>
  </w:p>
  <w:p w14:paraId="2A7FDAE9" w14:textId="4ABC7AF0" w:rsidR="0004564A" w:rsidRDefault="0075206A" w:rsidP="0075206A">
    <w:pPr>
      <w:pStyle w:val="Header"/>
      <w:jc w:val="right"/>
      <w:rPr>
        <w:rFonts w:ascii="Times New Roman" w:hAnsi="Times New Roman" w:cs="Times New Roman"/>
        <w:i/>
        <w:lang w:val="en-US"/>
      </w:rPr>
    </w:pPr>
    <w:r w:rsidRPr="0075206A">
      <w:rPr>
        <w:rFonts w:ascii="Times New Roman" w:hAnsi="Times New Roman" w:cs="Times New Roman"/>
        <w:i/>
        <w:lang w:val="en-US"/>
      </w:rPr>
      <w:t>BM_ThS/01/SĐH</w:t>
    </w:r>
  </w:p>
  <w:p w14:paraId="09B34FA0" w14:textId="77777777" w:rsidR="00FD6943" w:rsidRPr="00FD6943" w:rsidRDefault="00FD6943" w:rsidP="0075206A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8F"/>
    <w:rsid w:val="00016971"/>
    <w:rsid w:val="0004564A"/>
    <w:rsid w:val="00054756"/>
    <w:rsid w:val="00126E7B"/>
    <w:rsid w:val="0014349F"/>
    <w:rsid w:val="00176010"/>
    <w:rsid w:val="00195DEE"/>
    <w:rsid w:val="0020358F"/>
    <w:rsid w:val="002918EC"/>
    <w:rsid w:val="002F7229"/>
    <w:rsid w:val="0035566D"/>
    <w:rsid w:val="00385801"/>
    <w:rsid w:val="00386E1A"/>
    <w:rsid w:val="003F0DFC"/>
    <w:rsid w:val="00406F12"/>
    <w:rsid w:val="00444B8B"/>
    <w:rsid w:val="0044699D"/>
    <w:rsid w:val="00463370"/>
    <w:rsid w:val="00533604"/>
    <w:rsid w:val="005D61E3"/>
    <w:rsid w:val="0063058B"/>
    <w:rsid w:val="00725846"/>
    <w:rsid w:val="0075206A"/>
    <w:rsid w:val="00763BED"/>
    <w:rsid w:val="007B3FBC"/>
    <w:rsid w:val="007D6A38"/>
    <w:rsid w:val="008024F8"/>
    <w:rsid w:val="00834C5D"/>
    <w:rsid w:val="008F272E"/>
    <w:rsid w:val="008F5521"/>
    <w:rsid w:val="00936DFC"/>
    <w:rsid w:val="00974240"/>
    <w:rsid w:val="00A47F8C"/>
    <w:rsid w:val="00AA27FB"/>
    <w:rsid w:val="00B018B4"/>
    <w:rsid w:val="00BA5DEB"/>
    <w:rsid w:val="00BD56CC"/>
    <w:rsid w:val="00BE4423"/>
    <w:rsid w:val="00C15AE5"/>
    <w:rsid w:val="00C27CED"/>
    <w:rsid w:val="00C52BE7"/>
    <w:rsid w:val="00CC4FC7"/>
    <w:rsid w:val="00D775B3"/>
    <w:rsid w:val="00DF1996"/>
    <w:rsid w:val="00E0741A"/>
    <w:rsid w:val="00E94EA0"/>
    <w:rsid w:val="00F5001C"/>
    <w:rsid w:val="00F8470B"/>
    <w:rsid w:val="00F909ED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2820C"/>
  <w15:docId w15:val="{737185C7-9E1E-4504-B68D-3F6DDA57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120"/>
      <w:ind w:firstLine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60"/>
      <w:ind w:left="32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120"/>
      <w:ind w:firstLine="26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E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4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5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6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95DE-2974-4C9D-88FD-7CEE753D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I</dc:creator>
  <cp:keywords/>
  <cp:lastModifiedBy>HUFI</cp:lastModifiedBy>
  <cp:revision>5</cp:revision>
  <cp:lastPrinted>2025-09-12T02:03:00Z</cp:lastPrinted>
  <dcterms:created xsi:type="dcterms:W3CDTF">2025-09-11T07:47:00Z</dcterms:created>
  <dcterms:modified xsi:type="dcterms:W3CDTF">2025-09-12T02:10:00Z</dcterms:modified>
</cp:coreProperties>
</file>